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A53EF9" w:rsidP="00744047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tary Sącz, dnia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930020" w:rsidRPr="00001183" w:rsidRDefault="00A53EF9" w:rsidP="00744047">
      <w:pPr>
        <w:tabs>
          <w:tab w:val="right" w:pos="9214"/>
        </w:tabs>
        <w:rPr>
          <w:rFonts w:ascii="Arial" w:hAnsi="Arial" w:cs="Arial"/>
          <w:sz w:val="20"/>
          <w:szCs w:val="20"/>
        </w:rPr>
      </w:pPr>
      <w:r w:rsidRPr="00001183">
        <w:rPr>
          <w:rFonts w:ascii="Arial" w:hAnsi="Arial" w:cs="Arial"/>
          <w:sz w:val="20"/>
          <w:szCs w:val="20"/>
        </w:rPr>
        <w:t xml:space="preserve">Zn. spr.: </w:t>
      </w:r>
      <w:bookmarkStart w:id="1" w:name="ezdSprawaZnak"/>
      <w:r w:rsidRPr="00001183">
        <w:rPr>
          <w:rFonts w:ascii="Arial" w:hAnsi="Arial" w:cs="Arial"/>
          <w:sz w:val="20"/>
          <w:szCs w:val="20"/>
        </w:rPr>
        <w:t>SA.411.3.2026</w:t>
      </w:r>
      <w:bookmarkEnd w:id="1"/>
    </w:p>
    <w:p w:rsidR="00744047" w:rsidRPr="00001183" w:rsidRDefault="00A53EF9" w:rsidP="00FD63B9">
      <w:pPr>
        <w:tabs>
          <w:tab w:val="right" w:pos="9214"/>
        </w:tabs>
        <w:spacing w:after="240"/>
        <w:rPr>
          <w:rFonts w:ascii="Arial" w:hAnsi="Arial" w:cs="Arial"/>
          <w:sz w:val="20"/>
          <w:szCs w:val="20"/>
        </w:rPr>
      </w:pPr>
      <w:r w:rsidRPr="00001183">
        <w:rPr>
          <w:rFonts w:ascii="Arial" w:hAnsi="Arial" w:cs="Arial"/>
          <w:sz w:val="20"/>
          <w:szCs w:val="20"/>
        </w:rPr>
        <w:t>/pocztą elektroniczną/</w:t>
      </w:r>
    </w:p>
    <w:p w:rsidR="00744047" w:rsidRPr="00001183" w:rsidRDefault="00B00239" w:rsidP="00B82694">
      <w:pPr>
        <w:tabs>
          <w:tab w:val="right" w:pos="9214"/>
        </w:tabs>
        <w:rPr>
          <w:rFonts w:ascii="Arial" w:hAnsi="Arial" w:cs="Arial"/>
          <w:sz w:val="20"/>
          <w:szCs w:val="20"/>
        </w:rPr>
      </w:pPr>
    </w:p>
    <w:p w:rsidR="00B82694" w:rsidRPr="00001183" w:rsidRDefault="00B00239" w:rsidP="00B82694">
      <w:pPr>
        <w:ind w:left="5387"/>
        <w:rPr>
          <w:rFonts w:ascii="Arial" w:hAnsi="Arial" w:cs="Arial"/>
          <w:b/>
          <w:sz w:val="20"/>
          <w:szCs w:val="20"/>
        </w:rPr>
      </w:pPr>
    </w:p>
    <w:p w:rsidR="00CA11F9" w:rsidRPr="00001183" w:rsidRDefault="00CA11F9" w:rsidP="00CA11F9">
      <w:pPr>
        <w:tabs>
          <w:tab w:val="right" w:pos="9214"/>
        </w:tabs>
        <w:ind w:left="4962"/>
        <w:jc w:val="right"/>
        <w:rPr>
          <w:rFonts w:ascii="Arial" w:hAnsi="Arial" w:cs="Arial"/>
          <w:sz w:val="20"/>
          <w:szCs w:val="20"/>
        </w:rPr>
      </w:pPr>
      <w:r w:rsidRPr="00001183">
        <w:rPr>
          <w:rFonts w:ascii="Arial" w:hAnsi="Arial" w:cs="Arial"/>
          <w:sz w:val="20"/>
          <w:szCs w:val="20"/>
        </w:rPr>
        <w:t>Stary Sącz, dnia……………… r.</w:t>
      </w:r>
    </w:p>
    <w:p w:rsidR="00CA11F9" w:rsidRPr="00C62D79" w:rsidRDefault="00CA11F9" w:rsidP="00CA11F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A11F9" w:rsidRPr="00C62D79" w:rsidRDefault="00CA11F9" w:rsidP="00CA11F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</w:t>
      </w:r>
    </w:p>
    <w:p w:rsidR="00CA11F9" w:rsidRPr="00C62D79" w:rsidRDefault="00CA11F9" w:rsidP="00CA11F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</w:t>
      </w:r>
    </w:p>
    <w:p w:rsidR="00CA11F9" w:rsidRPr="00C62D79" w:rsidRDefault="00CA11F9" w:rsidP="00CA11F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 xml:space="preserve">/ Imię i Nazwisko, adres </w:t>
      </w: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oferenta/</w:t>
      </w:r>
    </w:p>
    <w:p w:rsidR="00CA11F9" w:rsidRPr="00C62D79" w:rsidRDefault="00CA11F9" w:rsidP="00CA11F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CA11F9" w:rsidRPr="00C62D79" w:rsidRDefault="00CA11F9" w:rsidP="00CA11F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C62D79">
        <w:rPr>
          <w:rFonts w:ascii="Arial" w:eastAsia="Calibri" w:hAnsi="Arial" w:cs="Arial"/>
          <w:i/>
          <w:iCs/>
          <w:sz w:val="22"/>
          <w:szCs w:val="22"/>
          <w:lang w:eastAsia="en-US"/>
        </w:rPr>
        <w:t>……………………………………….</w:t>
      </w:r>
    </w:p>
    <w:p w:rsidR="00CA11F9" w:rsidRPr="00C62D79" w:rsidRDefault="00CA11F9" w:rsidP="00CA11F9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>/adres e-mail/</w:t>
      </w:r>
    </w:p>
    <w:p w:rsidR="00CA11F9" w:rsidRPr="00C62D79" w:rsidRDefault="00CA11F9" w:rsidP="00CA11F9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CA11F9" w:rsidRPr="00C62D79" w:rsidRDefault="00CA11F9" w:rsidP="00CA11F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</w:t>
      </w:r>
    </w:p>
    <w:p w:rsidR="00CA11F9" w:rsidRDefault="00CA11F9" w:rsidP="00CA11F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 xml:space="preserve">/ nr telefonu kontaktowego </w:t>
      </w: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oferenta/</w:t>
      </w:r>
    </w:p>
    <w:p w:rsidR="00CA11F9" w:rsidRPr="00C62D79" w:rsidRDefault="00CA11F9" w:rsidP="00CA11F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lang w:eastAsia="en-US"/>
        </w:rPr>
      </w:pPr>
    </w:p>
    <w:p w:rsidR="00CA11F9" w:rsidRDefault="00CA11F9" w:rsidP="00CA11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b/>
          <w:bCs/>
          <w:sz w:val="20"/>
          <w:szCs w:val="20"/>
          <w:lang w:eastAsia="en-US"/>
        </w:rPr>
        <w:t>FORMULARZ OFERTY</w:t>
      </w:r>
    </w:p>
    <w:p w:rsidR="00CA11F9" w:rsidRPr="00C62D79" w:rsidRDefault="00CA11F9" w:rsidP="00CA11F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A11F9" w:rsidRDefault="00CA11F9" w:rsidP="00CA11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bCs/>
          <w:sz w:val="20"/>
          <w:szCs w:val="20"/>
          <w:lang w:eastAsia="en-US"/>
        </w:rPr>
        <w:t xml:space="preserve">W odpowiedzi na ogłoszenie o sprzedaży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złomu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 (znak </w:t>
      </w:r>
      <w:proofErr w:type="spellStart"/>
      <w:r w:rsidRPr="00C62D79">
        <w:rPr>
          <w:rFonts w:ascii="Arial" w:eastAsia="Calibri" w:hAnsi="Arial" w:cs="Arial"/>
          <w:sz w:val="20"/>
          <w:szCs w:val="20"/>
          <w:lang w:eastAsia="en-US"/>
        </w:rPr>
        <w:t>spr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sz w:val="20"/>
          <w:szCs w:val="20"/>
          <w:lang w:eastAsia="en-US"/>
        </w:rPr>
        <w:t>SA.411.3.2026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),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zedkładam ofertę na przyjęcie pojazdu wycofanego z eksploatacji  - przyczepy marki OTL Jarocin TZ 100 o nr. rej. NOP 8105 celem jej demontażu i kasacji i  oferuje cenę brutto w wysokości …………………………………. zł w tym podatek VAT w wys. 23 % tj. ……………….. zł </w:t>
      </w:r>
    </w:p>
    <w:p w:rsidR="00CA11F9" w:rsidRDefault="00CA11F9" w:rsidP="00CA11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Słownie brutto :</w:t>
      </w:r>
    </w:p>
    <w:p w:rsidR="00CA11F9" w:rsidRPr="00C62D79" w:rsidRDefault="00CA11F9" w:rsidP="00CA11F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……… </w:t>
      </w:r>
    </w:p>
    <w:p w:rsidR="00CA11F9" w:rsidRPr="00C62D79" w:rsidRDefault="00CA11F9" w:rsidP="00CA11F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A11F9" w:rsidRPr="00C62D79" w:rsidRDefault="00CA11F9" w:rsidP="002C452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Oświadczam że:</w:t>
      </w:r>
    </w:p>
    <w:p w:rsidR="00CA11F9" w:rsidRPr="00C62D79" w:rsidRDefault="00CA11F9" w:rsidP="002C452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- zapoznałem się z warunkami przetargu, spełniam w</w:t>
      </w:r>
      <w:r>
        <w:rPr>
          <w:rFonts w:ascii="Arial" w:eastAsia="Calibri" w:hAnsi="Arial" w:cs="Arial"/>
          <w:sz w:val="20"/>
          <w:szCs w:val="20"/>
          <w:lang w:eastAsia="en-US"/>
        </w:rPr>
        <w:t>arunki przetargu oraz je akceptuję i zobowiązuje się w przypadku wybrania mojej oferty do dokonania płatności za przejęcie pojazdu wycofanego z eksploatacji celem jego demontażu i kasacji  przelewem na konto wskazane w fakturze w terminie 7 dni od daty jej wystawienia.</w:t>
      </w:r>
    </w:p>
    <w:p w:rsidR="00CA11F9" w:rsidRPr="00C62D79" w:rsidRDefault="00CA11F9" w:rsidP="00CA11F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- zdobyłem konieczne informacje do przygotowania "oferty",</w:t>
      </w:r>
      <w:bookmarkStart w:id="2" w:name="_GoBack"/>
      <w:bookmarkEnd w:id="2"/>
    </w:p>
    <w:p w:rsidR="00CA11F9" w:rsidRPr="00C62D79" w:rsidRDefault="00CA11F9" w:rsidP="00CA11F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A11F9" w:rsidRPr="00C62D79" w:rsidRDefault="00CA11F9" w:rsidP="00CA11F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</w:t>
      </w:r>
      <w:r>
        <w:rPr>
          <w:rFonts w:ascii="Arial" w:eastAsia="Calibri" w:hAnsi="Arial" w:cs="Arial"/>
          <w:sz w:val="20"/>
          <w:szCs w:val="20"/>
          <w:lang w:eastAsia="en-US"/>
        </w:rPr>
        <w:t>............. dnia …………………. 2026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 roku</w:t>
      </w:r>
    </w:p>
    <w:p w:rsidR="00CA11F9" w:rsidRPr="00C62D79" w:rsidRDefault="00CA11F9" w:rsidP="00CA11F9">
      <w:pPr>
        <w:spacing w:after="160" w:line="360" w:lineRule="auto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CA11F9" w:rsidRPr="00C62D79" w:rsidRDefault="00CA11F9" w:rsidP="00CA11F9">
      <w:pPr>
        <w:jc w:val="righ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.</w:t>
      </w:r>
    </w:p>
    <w:p w:rsidR="00CA11F9" w:rsidRPr="00C65C3A" w:rsidRDefault="00CA11F9" w:rsidP="00CA11F9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                                                                                                    (data 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i podpis </w:t>
      </w:r>
      <w:r w:rsidRPr="00C62D79">
        <w:rPr>
          <w:rFonts w:ascii="Arial" w:eastAsia="Calibri" w:hAnsi="Arial" w:cs="Arial"/>
          <w:iCs/>
          <w:sz w:val="20"/>
          <w:szCs w:val="20"/>
          <w:lang w:eastAsia="en-US"/>
        </w:rPr>
        <w:t>oferenta)</w:t>
      </w:r>
    </w:p>
    <w:p w:rsidR="00CA11F9" w:rsidRPr="00C65C3A" w:rsidRDefault="00CA11F9" w:rsidP="00CA11F9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Pr="00C65C3A">
        <w:rPr>
          <w:rFonts w:ascii="Arial" w:hAnsi="Arial" w:cs="Arial"/>
          <w:sz w:val="20"/>
          <w:szCs w:val="20"/>
        </w:rPr>
        <w:t>czn</w:t>
      </w:r>
      <w:r>
        <w:rPr>
          <w:rFonts w:ascii="Arial" w:hAnsi="Arial" w:cs="Arial"/>
          <w:sz w:val="20"/>
          <w:szCs w:val="20"/>
        </w:rPr>
        <w:t>i</w:t>
      </w:r>
      <w:r w:rsidR="002C4529">
        <w:rPr>
          <w:rFonts w:ascii="Arial" w:hAnsi="Arial" w:cs="Arial"/>
          <w:sz w:val="20"/>
          <w:szCs w:val="20"/>
        </w:rPr>
        <w:t>kami do oferty są:</w:t>
      </w:r>
    </w:p>
    <w:p w:rsidR="000D34CD" w:rsidRPr="00CA11F9" w:rsidRDefault="00CA11F9" w:rsidP="00F92C74">
      <w:pPr>
        <w:pStyle w:val="Akapitzlist"/>
        <w:numPr>
          <w:ilvl w:val="0"/>
          <w:numId w:val="3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C65C3A">
        <w:rPr>
          <w:rFonts w:ascii="Arial" w:hAnsi="Arial" w:cs="Arial"/>
          <w:sz w:val="20"/>
          <w:szCs w:val="20"/>
        </w:rPr>
        <w:t>Kserokopia zezwolenia na prowadzenie stacji demontażu pojazdów wycofanych z eksploatacji</w:t>
      </w:r>
      <w:r>
        <w:rPr>
          <w:rFonts w:ascii="Arial" w:hAnsi="Arial" w:cs="Arial"/>
          <w:sz w:val="20"/>
          <w:szCs w:val="20"/>
        </w:rPr>
        <w:t>.</w:t>
      </w:r>
    </w:p>
    <w:sectPr w:rsidR="000D34CD" w:rsidRPr="00CA11F9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39" w:rsidRDefault="00B00239">
      <w:r>
        <w:separator/>
      </w:r>
    </w:p>
  </w:endnote>
  <w:endnote w:type="continuationSeparator" w:id="0">
    <w:p w:rsidR="00B00239" w:rsidRDefault="00B0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53EF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CA11F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B002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53EF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4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744047" w:rsidRPr="00AC1F83" w:rsidRDefault="00A53EF9" w:rsidP="00744047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47" w:rsidRPr="00807343" w:rsidRDefault="00A53EF9" w:rsidP="0074404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9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D0KW6L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744047" w:rsidRPr="00807343" w:rsidRDefault="00A53EF9" w:rsidP="0074404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 Nadleśnictwo Stary Sącz, ul. </w:t>
    </w:r>
    <w:r w:rsidRPr="00AC1F83">
      <w:t xml:space="preserve">Magazynowa 5, 33-340 </w:t>
    </w:r>
    <w:r>
      <w:t>Stary Sącz</w:t>
    </w:r>
    <w:r w:rsidRPr="00AC1F83">
      <w:tab/>
    </w:r>
  </w:p>
  <w:p w:rsidR="00744047" w:rsidRPr="00CA11F9" w:rsidRDefault="00A53EF9" w:rsidP="00744047">
    <w:pPr>
      <w:pStyle w:val="LPstopka"/>
      <w:rPr>
        <w:lang w:val="en-US"/>
      </w:rPr>
    </w:pPr>
    <w:r>
      <w:t xml:space="preserve"> </w:t>
    </w:r>
    <w:r w:rsidRPr="00CA11F9">
      <w:rPr>
        <w:lang w:val="en-US"/>
      </w:rPr>
      <w:t>tel.: +48 18 446-09-91, fax: +48 18 446-09-83, e-mail: starysacz@krakow.lasy.gov.pl</w:t>
    </w:r>
  </w:p>
  <w:p w:rsidR="00FB537C" w:rsidRPr="00CA11F9" w:rsidRDefault="00B00239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39" w:rsidRDefault="00B00239">
      <w:r>
        <w:separator/>
      </w:r>
    </w:p>
  </w:footnote>
  <w:footnote w:type="continuationSeparator" w:id="0">
    <w:p w:rsidR="00B00239" w:rsidRDefault="00B0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47" w:rsidRDefault="00A53EF9" w:rsidP="00744047"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104775</wp:posOffset>
              </wp:positionV>
              <wp:extent cx="5734800" cy="374400"/>
              <wp:effectExtent l="0" t="0" r="0" b="6985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8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047" w:rsidRPr="008F1094" w:rsidRDefault="00A53EF9" w:rsidP="00744047">
                          <w:pPr>
                            <w:pStyle w:val="LPNaglowek"/>
                          </w:pPr>
                          <w:r>
                            <w:t xml:space="preserve"> Nadleśnictwo Stary Sąc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margin-left:31.65pt;margin-top:8.25pt;width:451.5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" filled="f" stroked="f" strokecolor="white" strokeweight="0">
              <v:textbox>
                <w:txbxContent>
                  <w:p w:rsidR="00744047" w:rsidRPr="008F1094" w:rsidRDefault="00A53EF9" w:rsidP="00744047">
                    <w:pPr>
                      <w:pStyle w:val="LPNaglowek"/>
                    </w:pPr>
                    <w:r>
                      <w:t xml:space="preserve"> Nadleśnictwo Stary Sącz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wgp>
                      <wpg:cNvPr id="16" name="Group 12"/>
                      <wpg:cNvGrpSpPr/>
                      <wpg:grpSpPr>
                        <a:xfrm>
                          <a:off x="0" y="0"/>
                          <a:ext cx="460375" cy="454025"/>
                          <a:chOff x="0" y="0"/>
                          <a:chExt cx="725" cy="715"/>
                        </a:xfrm>
                      </wpg:grpSpPr>
                      <wps:wsp>
                        <wps:cNvPr id="17" name="Freeform 13"/>
                        <wps:cNvSpPr/>
                        <wps:spPr bwMode="auto">
                          <a:xfrm>
                            <a:off x="0" y="0"/>
                            <a:ext cx="725" cy="715"/>
                          </a:xfrm>
                          <a:custGeom>
                            <a:avLst/>
                            <a:gdLst>
                              <a:gd name="T0" fmla="*/ 365 w 725"/>
                              <a:gd name="T1" fmla="*/ 0 h 715"/>
                              <a:gd name="T2" fmla="*/ 435 w 725"/>
                              <a:gd name="T3" fmla="*/ 5 h 715"/>
                              <a:gd name="T4" fmla="*/ 505 w 725"/>
                              <a:gd name="T5" fmla="*/ 30 h 715"/>
                              <a:gd name="T6" fmla="*/ 565 w 725"/>
                              <a:gd name="T7" fmla="*/ 60 h 715"/>
                              <a:gd name="T8" fmla="*/ 620 w 725"/>
                              <a:gd name="T9" fmla="*/ 104 h 715"/>
                              <a:gd name="T10" fmla="*/ 665 w 725"/>
                              <a:gd name="T11" fmla="*/ 159 h 715"/>
                              <a:gd name="T12" fmla="*/ 695 w 725"/>
                              <a:gd name="T13" fmla="*/ 218 h 715"/>
                              <a:gd name="T14" fmla="*/ 715 w 725"/>
                              <a:gd name="T15" fmla="*/ 288 h 715"/>
                              <a:gd name="T16" fmla="*/ 725 w 725"/>
                              <a:gd name="T17" fmla="*/ 358 h 715"/>
                              <a:gd name="T18" fmla="*/ 725 w 725"/>
                              <a:gd name="T19" fmla="*/ 392 h 715"/>
                              <a:gd name="T20" fmla="*/ 710 w 725"/>
                              <a:gd name="T21" fmla="*/ 467 h 715"/>
                              <a:gd name="T22" fmla="*/ 680 w 725"/>
                              <a:gd name="T23" fmla="*/ 526 h 715"/>
                              <a:gd name="T24" fmla="*/ 640 w 725"/>
                              <a:gd name="T25" fmla="*/ 586 h 715"/>
                              <a:gd name="T26" fmla="*/ 595 w 725"/>
                              <a:gd name="T27" fmla="*/ 636 h 715"/>
                              <a:gd name="T28" fmla="*/ 535 w 725"/>
                              <a:gd name="T29" fmla="*/ 675 h 715"/>
                              <a:gd name="T30" fmla="*/ 470 w 725"/>
                              <a:gd name="T31" fmla="*/ 700 h 715"/>
                              <a:gd name="T32" fmla="*/ 400 w 725"/>
                              <a:gd name="T33" fmla="*/ 715 h 715"/>
                              <a:gd name="T34" fmla="*/ 365 w 725"/>
                              <a:gd name="T35" fmla="*/ 715 h 715"/>
                              <a:gd name="T36" fmla="*/ 290 w 725"/>
                              <a:gd name="T37" fmla="*/ 710 h 715"/>
                              <a:gd name="T38" fmla="*/ 225 w 725"/>
                              <a:gd name="T39" fmla="*/ 690 h 715"/>
                              <a:gd name="T40" fmla="*/ 160 w 725"/>
                              <a:gd name="T41" fmla="*/ 655 h 715"/>
                              <a:gd name="T42" fmla="*/ 110 w 725"/>
                              <a:gd name="T43" fmla="*/ 611 h 715"/>
                              <a:gd name="T44" fmla="*/ 65 w 725"/>
                              <a:gd name="T45" fmla="*/ 556 h 715"/>
                              <a:gd name="T46" fmla="*/ 30 w 725"/>
                              <a:gd name="T47" fmla="*/ 497 h 715"/>
                              <a:gd name="T48" fmla="*/ 10 w 725"/>
                              <a:gd name="T49" fmla="*/ 432 h 715"/>
                              <a:gd name="T50" fmla="*/ 0 w 725"/>
                              <a:gd name="T51" fmla="*/ 358 h 715"/>
                              <a:gd name="T52" fmla="*/ 5 w 725"/>
                              <a:gd name="T53" fmla="*/ 323 h 715"/>
                              <a:gd name="T54" fmla="*/ 20 w 725"/>
                              <a:gd name="T55" fmla="*/ 253 h 715"/>
                              <a:gd name="T56" fmla="*/ 45 w 725"/>
                              <a:gd name="T57" fmla="*/ 189 h 715"/>
                              <a:gd name="T58" fmla="*/ 85 w 725"/>
                              <a:gd name="T59" fmla="*/ 129 h 715"/>
                              <a:gd name="T60" fmla="*/ 135 w 725"/>
                              <a:gd name="T61" fmla="*/ 79 h 715"/>
                              <a:gd name="T62" fmla="*/ 190 w 725"/>
                              <a:gd name="T63" fmla="*/ 45 h 715"/>
                              <a:gd name="T64" fmla="*/ 255 w 725"/>
                              <a:gd name="T65" fmla="*/ 15 h 715"/>
                              <a:gd name="T66" fmla="*/ 325 w 725"/>
                              <a:gd name="T67" fmla="*/ 0 h 715"/>
                            </a:gdLst>
                            <a:ahLst/>
                            <a:cxnLst/>
                            <a:rect l="0" t="0" r="r" b="b"/>
                            <a:pathLst>
                              <a:path w="725" h="71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15"/>
                                </a:lnTo>
                                <a:lnTo>
                                  <a:pt x="505" y="30"/>
                                </a:lnTo>
                                <a:lnTo>
                                  <a:pt x="535" y="45"/>
                                </a:lnTo>
                                <a:lnTo>
                                  <a:pt x="565" y="60"/>
                                </a:lnTo>
                                <a:lnTo>
                                  <a:pt x="595" y="79"/>
                                </a:lnTo>
                                <a:lnTo>
                                  <a:pt x="620" y="104"/>
                                </a:lnTo>
                                <a:lnTo>
                                  <a:pt x="640" y="129"/>
                                </a:lnTo>
                                <a:lnTo>
                                  <a:pt x="665" y="159"/>
                                </a:lnTo>
                                <a:lnTo>
                                  <a:pt x="680" y="189"/>
                                </a:lnTo>
                                <a:lnTo>
                                  <a:pt x="695" y="218"/>
                                </a:lnTo>
                                <a:lnTo>
                                  <a:pt x="710" y="253"/>
                                </a:lnTo>
                                <a:lnTo>
                                  <a:pt x="715" y="288"/>
                                </a:lnTo>
                                <a:lnTo>
                                  <a:pt x="725" y="323"/>
                                </a:lnTo>
                                <a:lnTo>
                                  <a:pt x="725" y="358"/>
                                </a:lnTo>
                                <a:lnTo>
                                  <a:pt x="725" y="392"/>
                                </a:lnTo>
                                <a:lnTo>
                                  <a:pt x="715" y="432"/>
                                </a:lnTo>
                                <a:lnTo>
                                  <a:pt x="710" y="467"/>
                                </a:lnTo>
                                <a:lnTo>
                                  <a:pt x="695" y="497"/>
                                </a:lnTo>
                                <a:lnTo>
                                  <a:pt x="680" y="526"/>
                                </a:lnTo>
                                <a:lnTo>
                                  <a:pt x="665" y="556"/>
                                </a:lnTo>
                                <a:lnTo>
                                  <a:pt x="640" y="586"/>
                                </a:lnTo>
                                <a:lnTo>
                                  <a:pt x="620" y="611"/>
                                </a:lnTo>
                                <a:lnTo>
                                  <a:pt x="595" y="636"/>
                                </a:lnTo>
                                <a:lnTo>
                                  <a:pt x="565" y="655"/>
                                </a:lnTo>
                                <a:lnTo>
                                  <a:pt x="535" y="675"/>
                                </a:lnTo>
                                <a:lnTo>
                                  <a:pt x="505" y="690"/>
                                </a:lnTo>
                                <a:lnTo>
                                  <a:pt x="470" y="700"/>
                                </a:lnTo>
                                <a:lnTo>
                                  <a:pt x="435" y="710"/>
                                </a:lnTo>
                                <a:lnTo>
                                  <a:pt x="400" y="715"/>
                                </a:lnTo>
                                <a:lnTo>
                                  <a:pt x="365" y="715"/>
                                </a:lnTo>
                                <a:lnTo>
                                  <a:pt x="325" y="715"/>
                                </a:lnTo>
                                <a:lnTo>
                                  <a:pt x="290" y="710"/>
                                </a:lnTo>
                                <a:lnTo>
                                  <a:pt x="255" y="700"/>
                                </a:lnTo>
                                <a:lnTo>
                                  <a:pt x="225" y="690"/>
                                </a:lnTo>
                                <a:lnTo>
                                  <a:pt x="190" y="675"/>
                                </a:lnTo>
                                <a:lnTo>
                                  <a:pt x="160" y="655"/>
                                </a:lnTo>
                                <a:lnTo>
                                  <a:pt x="135" y="636"/>
                                </a:lnTo>
                                <a:lnTo>
                                  <a:pt x="110" y="611"/>
                                </a:lnTo>
                                <a:lnTo>
                                  <a:pt x="85" y="586"/>
                                </a:lnTo>
                                <a:lnTo>
                                  <a:pt x="65" y="556"/>
                                </a:lnTo>
                                <a:lnTo>
                                  <a:pt x="45" y="526"/>
                                </a:lnTo>
                                <a:lnTo>
                                  <a:pt x="30" y="497"/>
                                </a:lnTo>
                                <a:lnTo>
                                  <a:pt x="20" y="467"/>
                                </a:lnTo>
                                <a:lnTo>
                                  <a:pt x="10" y="432"/>
                                </a:lnTo>
                                <a:lnTo>
                                  <a:pt x="5" y="392"/>
                                </a:lnTo>
                                <a:lnTo>
                                  <a:pt x="0" y="358"/>
                                </a:lnTo>
                                <a:lnTo>
                                  <a:pt x="5" y="323"/>
                                </a:lnTo>
                                <a:lnTo>
                                  <a:pt x="10" y="288"/>
                                </a:lnTo>
                                <a:lnTo>
                                  <a:pt x="20" y="253"/>
                                </a:lnTo>
                                <a:lnTo>
                                  <a:pt x="30" y="218"/>
                                </a:lnTo>
                                <a:lnTo>
                                  <a:pt x="45" y="189"/>
                                </a:lnTo>
                                <a:lnTo>
                                  <a:pt x="65" y="159"/>
                                </a:lnTo>
                                <a:lnTo>
                                  <a:pt x="85" y="129"/>
                                </a:lnTo>
                                <a:lnTo>
                                  <a:pt x="110" y="104"/>
                                </a:lnTo>
                                <a:lnTo>
                                  <a:pt x="135" y="79"/>
                                </a:lnTo>
                                <a:lnTo>
                                  <a:pt x="160" y="60"/>
                                </a:lnTo>
                                <a:lnTo>
                                  <a:pt x="190" y="45"/>
                                </a:lnTo>
                                <a:lnTo>
                                  <a:pt x="225" y="30"/>
                                </a:lnTo>
                                <a:lnTo>
                                  <a:pt x="255" y="15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75" y="219"/>
                            <a:ext cx="370" cy="273"/>
                          </a:xfrm>
                          <a:custGeom>
                            <a:avLst/>
                            <a:gdLst>
                              <a:gd name="T0" fmla="*/ 150 w 370"/>
                              <a:gd name="T1" fmla="*/ 273 h 273"/>
                              <a:gd name="T2" fmla="*/ 205 w 370"/>
                              <a:gd name="T3" fmla="*/ 0 h 273"/>
                              <a:gd name="T4" fmla="*/ 120 w 370"/>
                              <a:gd name="T5" fmla="*/ 99 h 273"/>
                              <a:gd name="T6" fmla="*/ 140 w 370"/>
                              <a:gd name="T7" fmla="*/ 99 h 273"/>
                              <a:gd name="T8" fmla="*/ 55 w 370"/>
                              <a:gd name="T9" fmla="*/ 193 h 273"/>
                              <a:gd name="T10" fmla="*/ 75 w 370"/>
                              <a:gd name="T11" fmla="*/ 193 h 273"/>
                              <a:gd name="T12" fmla="*/ 0 w 370"/>
                              <a:gd name="T13" fmla="*/ 273 h 273"/>
                              <a:gd name="T14" fmla="*/ 150 w 370"/>
                              <a:gd name="T15" fmla="*/ 273 h 273"/>
                              <a:gd name="T16" fmla="*/ 160 w 370"/>
                              <a:gd name="T17" fmla="*/ 273 h 273"/>
                              <a:gd name="T18" fmla="*/ 200 w 370"/>
                              <a:gd name="T19" fmla="*/ 79 h 273"/>
                              <a:gd name="T20" fmla="*/ 265 w 370"/>
                              <a:gd name="T21" fmla="*/ 79 h 273"/>
                              <a:gd name="T22" fmla="*/ 240 w 370"/>
                              <a:gd name="T23" fmla="*/ 213 h 273"/>
                              <a:gd name="T24" fmla="*/ 275 w 370"/>
                              <a:gd name="T25" fmla="*/ 213 h 273"/>
                              <a:gd name="T26" fmla="*/ 260 w 370"/>
                              <a:gd name="T27" fmla="*/ 273 h 273"/>
                              <a:gd name="T28" fmla="*/ 160 w 370"/>
                              <a:gd name="T29" fmla="*/ 273 h 273"/>
                              <a:gd name="T30" fmla="*/ 200 w 370"/>
                              <a:gd name="T31" fmla="*/ 69 h 273"/>
                              <a:gd name="T32" fmla="*/ 215 w 370"/>
                              <a:gd name="T33" fmla="*/ 4 h 273"/>
                              <a:gd name="T34" fmla="*/ 305 w 370"/>
                              <a:gd name="T35" fmla="*/ 4 h 273"/>
                              <a:gd name="T36" fmla="*/ 305 w 370"/>
                              <a:gd name="T37" fmla="*/ 4 h 273"/>
                              <a:gd name="T38" fmla="*/ 330 w 370"/>
                              <a:gd name="T39" fmla="*/ 9 h 273"/>
                              <a:gd name="T40" fmla="*/ 345 w 370"/>
                              <a:gd name="T41" fmla="*/ 19 h 273"/>
                              <a:gd name="T42" fmla="*/ 355 w 370"/>
                              <a:gd name="T43" fmla="*/ 29 h 273"/>
                              <a:gd name="T44" fmla="*/ 355 w 370"/>
                              <a:gd name="T45" fmla="*/ 29 h 273"/>
                              <a:gd name="T46" fmla="*/ 365 w 370"/>
                              <a:gd name="T47" fmla="*/ 49 h 273"/>
                              <a:gd name="T48" fmla="*/ 370 w 370"/>
                              <a:gd name="T49" fmla="*/ 79 h 273"/>
                              <a:gd name="T50" fmla="*/ 370 w 370"/>
                              <a:gd name="T51" fmla="*/ 79 h 273"/>
                              <a:gd name="T52" fmla="*/ 365 w 370"/>
                              <a:gd name="T53" fmla="*/ 94 h 273"/>
                              <a:gd name="T54" fmla="*/ 360 w 370"/>
                              <a:gd name="T55" fmla="*/ 109 h 273"/>
                              <a:gd name="T56" fmla="*/ 350 w 370"/>
                              <a:gd name="T57" fmla="*/ 124 h 273"/>
                              <a:gd name="T58" fmla="*/ 345 w 370"/>
                              <a:gd name="T59" fmla="*/ 134 h 273"/>
                              <a:gd name="T60" fmla="*/ 345 w 370"/>
                              <a:gd name="T61" fmla="*/ 134 h 273"/>
                              <a:gd name="T62" fmla="*/ 320 w 370"/>
                              <a:gd name="T63" fmla="*/ 144 h 273"/>
                              <a:gd name="T64" fmla="*/ 305 w 370"/>
                              <a:gd name="T65" fmla="*/ 149 h 273"/>
                              <a:gd name="T66" fmla="*/ 260 w 370"/>
                              <a:gd name="T67" fmla="*/ 149 h 273"/>
                              <a:gd name="T68" fmla="*/ 275 w 370"/>
                              <a:gd name="T69" fmla="*/ 79 h 273"/>
                              <a:gd name="T70" fmla="*/ 290 w 370"/>
                              <a:gd name="T71" fmla="*/ 79 h 273"/>
                              <a:gd name="T72" fmla="*/ 290 w 370"/>
                              <a:gd name="T73" fmla="*/ 79 h 273"/>
                              <a:gd name="T74" fmla="*/ 295 w 370"/>
                              <a:gd name="T75" fmla="*/ 79 h 273"/>
                              <a:gd name="T76" fmla="*/ 300 w 370"/>
                              <a:gd name="T77" fmla="*/ 74 h 273"/>
                              <a:gd name="T78" fmla="*/ 300 w 370"/>
                              <a:gd name="T79" fmla="*/ 74 h 273"/>
                              <a:gd name="T80" fmla="*/ 295 w 370"/>
                              <a:gd name="T81" fmla="*/ 69 h 273"/>
                              <a:gd name="T82" fmla="*/ 290 w 370"/>
                              <a:gd name="T83" fmla="*/ 69 h 273"/>
                              <a:gd name="T84" fmla="*/ 200 w 370"/>
                              <a:gd name="T85" fmla="*/ 69 h 273"/>
                            </a:gdLst>
                            <a:ahLst/>
                            <a:cxnLst/>
                            <a:rect l="0" t="0" r="r" b="b"/>
                            <a:pathLst>
                              <a:path w="370" h="273">
                                <a:moveTo>
                                  <a:pt x="150" y="273"/>
                                </a:moveTo>
                                <a:lnTo>
                                  <a:pt x="205" y="0"/>
                                </a:lnTo>
                                <a:lnTo>
                                  <a:pt x="120" y="99"/>
                                </a:lnTo>
                                <a:lnTo>
                                  <a:pt x="140" y="99"/>
                                </a:lnTo>
                                <a:lnTo>
                                  <a:pt x="55" y="193"/>
                                </a:lnTo>
                                <a:lnTo>
                                  <a:pt x="75" y="193"/>
                                </a:lnTo>
                                <a:lnTo>
                                  <a:pt x="0" y="273"/>
                                </a:lnTo>
                                <a:lnTo>
                                  <a:pt x="150" y="273"/>
                                </a:lnTo>
                                <a:close/>
                                <a:moveTo>
                                  <a:pt x="160" y="273"/>
                                </a:moveTo>
                                <a:lnTo>
                                  <a:pt x="200" y="79"/>
                                </a:lnTo>
                                <a:lnTo>
                                  <a:pt x="265" y="79"/>
                                </a:lnTo>
                                <a:lnTo>
                                  <a:pt x="240" y="213"/>
                                </a:lnTo>
                                <a:lnTo>
                                  <a:pt x="275" y="213"/>
                                </a:lnTo>
                                <a:lnTo>
                                  <a:pt x="260" y="273"/>
                                </a:lnTo>
                                <a:lnTo>
                                  <a:pt x="160" y="273"/>
                                </a:lnTo>
                                <a:close/>
                                <a:moveTo>
                                  <a:pt x="200" y="69"/>
                                </a:moveTo>
                                <a:lnTo>
                                  <a:pt x="215" y="4"/>
                                </a:lnTo>
                                <a:lnTo>
                                  <a:pt x="305" y="4"/>
                                </a:lnTo>
                                <a:lnTo>
                                  <a:pt x="330" y="9"/>
                                </a:lnTo>
                                <a:lnTo>
                                  <a:pt x="345" y="19"/>
                                </a:lnTo>
                                <a:lnTo>
                                  <a:pt x="355" y="29"/>
                                </a:lnTo>
                                <a:lnTo>
                                  <a:pt x="365" y="49"/>
                                </a:lnTo>
                                <a:lnTo>
                                  <a:pt x="370" y="79"/>
                                </a:lnTo>
                                <a:lnTo>
                                  <a:pt x="365" y="94"/>
                                </a:lnTo>
                                <a:lnTo>
                                  <a:pt x="360" y="109"/>
                                </a:lnTo>
                                <a:lnTo>
                                  <a:pt x="350" y="124"/>
                                </a:lnTo>
                                <a:lnTo>
                                  <a:pt x="345" y="134"/>
                                </a:lnTo>
                                <a:lnTo>
                                  <a:pt x="320" y="144"/>
                                </a:lnTo>
                                <a:lnTo>
                                  <a:pt x="305" y="149"/>
                                </a:lnTo>
                                <a:lnTo>
                                  <a:pt x="260" y="149"/>
                                </a:lnTo>
                                <a:lnTo>
                                  <a:pt x="275" y="79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300" y="74"/>
                                </a:lnTo>
                                <a:lnTo>
                                  <a:pt x="295" y="69"/>
                                </a:lnTo>
                                <a:lnTo>
                                  <a:pt x="290" y="69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  <wps:wsp>
                      <wps:cNvPr id="19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group id="Group 12" o:spid="_x0000_s2059" style="height:454025;position:absolute;width:460375" coordsize="725,715">
                <v:shape id="Freeform 13" o:spid="_x0000_s2060" style="height:715;mso-wrap-style:square;position:absolute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</v:shape>
                <v:shape id="Freeform 14" o:spid="_x0000_s2061" style="height:273;left:175;mso-wrap-style:square;position:absolute;top:219;v-text-anchor:top;visibility:visible;width:37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<o:lock v:ext="edit" verticies="t"/>
                </v:shape>
              </v:group>
              <v:shape id="Freeform 15" o:spid="_x0000_s2062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3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2064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2065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2066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2067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2068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2" o:spid="_x0000_s2069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2070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2071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2072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2073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2074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2075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2076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2077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2078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2079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2080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2081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2082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2083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2084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2085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9" o:spid="_x0000_s2086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0" o:spid="_x0000_s2087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2088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2089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2090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2091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2092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2093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2094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2095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2096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2097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2098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2099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8" name="Kanwa 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8" o:spid="_x0000_s2100" style="height:18pt;margin-left:0;margin-top:0;mso-position-horizontal-relative:char;mso-position-vertical-relative:line;position:absolute;width:544.25pt;z-index:251661312" coordsize="69119,2286">
              <v:shape id="_x0000_s2101" type="#_x0000_t75" style="height:2286;mso-wrap-style:square;position:absolute;visibility:visible;width:69119">
                <v:fill o:detectmouseclick="t"/>
              </v:shape>
              <v:line id="Line 55" o:spid="_x0000_s210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6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6" o:spid="_x0000_i2103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  <w:p w:rsidR="00FB537C" w:rsidRDefault="00A53EF9" w:rsidP="00744047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A69EF"/>
    <w:multiLevelType w:val="hybridMultilevel"/>
    <w:tmpl w:val="D7BA8E7A"/>
    <w:lvl w:ilvl="0" w:tplc="4FBE7D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D2862E6" w:tentative="1">
      <w:start w:val="1"/>
      <w:numFmt w:val="lowerLetter"/>
      <w:lvlText w:val="%2."/>
      <w:lvlJc w:val="left"/>
      <w:pPr>
        <w:ind w:left="1440" w:hanging="360"/>
      </w:pPr>
    </w:lvl>
    <w:lvl w:ilvl="2" w:tplc="7450B39C" w:tentative="1">
      <w:start w:val="1"/>
      <w:numFmt w:val="lowerRoman"/>
      <w:lvlText w:val="%3."/>
      <w:lvlJc w:val="right"/>
      <w:pPr>
        <w:ind w:left="2160" w:hanging="180"/>
      </w:pPr>
    </w:lvl>
    <w:lvl w:ilvl="3" w:tplc="1062EBF0" w:tentative="1">
      <w:start w:val="1"/>
      <w:numFmt w:val="decimal"/>
      <w:lvlText w:val="%4."/>
      <w:lvlJc w:val="left"/>
      <w:pPr>
        <w:ind w:left="2880" w:hanging="360"/>
      </w:pPr>
    </w:lvl>
    <w:lvl w:ilvl="4" w:tplc="028CFBB0" w:tentative="1">
      <w:start w:val="1"/>
      <w:numFmt w:val="lowerLetter"/>
      <w:lvlText w:val="%5."/>
      <w:lvlJc w:val="left"/>
      <w:pPr>
        <w:ind w:left="3600" w:hanging="360"/>
      </w:pPr>
    </w:lvl>
    <w:lvl w:ilvl="5" w:tplc="191A396E" w:tentative="1">
      <w:start w:val="1"/>
      <w:numFmt w:val="lowerRoman"/>
      <w:lvlText w:val="%6."/>
      <w:lvlJc w:val="right"/>
      <w:pPr>
        <w:ind w:left="4320" w:hanging="180"/>
      </w:pPr>
    </w:lvl>
    <w:lvl w:ilvl="6" w:tplc="BD3E9A32" w:tentative="1">
      <w:start w:val="1"/>
      <w:numFmt w:val="decimal"/>
      <w:lvlText w:val="%7."/>
      <w:lvlJc w:val="left"/>
      <w:pPr>
        <w:ind w:left="5040" w:hanging="360"/>
      </w:pPr>
    </w:lvl>
    <w:lvl w:ilvl="7" w:tplc="196ED300" w:tentative="1">
      <w:start w:val="1"/>
      <w:numFmt w:val="lowerLetter"/>
      <w:lvlText w:val="%8."/>
      <w:lvlJc w:val="left"/>
      <w:pPr>
        <w:ind w:left="5760" w:hanging="360"/>
      </w:pPr>
    </w:lvl>
    <w:lvl w:ilvl="8" w:tplc="2F5E6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093A"/>
    <w:multiLevelType w:val="hybridMultilevel"/>
    <w:tmpl w:val="9FBC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4F18CE5E"/>
    <w:lvl w:ilvl="0" w:tplc="2D8CD3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78C66EA" w:tentative="1">
      <w:start w:val="1"/>
      <w:numFmt w:val="lowerLetter"/>
      <w:lvlText w:val="%2."/>
      <w:lvlJc w:val="left"/>
      <w:pPr>
        <w:ind w:left="1440" w:hanging="360"/>
      </w:pPr>
    </w:lvl>
    <w:lvl w:ilvl="2" w:tplc="8196E6D8" w:tentative="1">
      <w:start w:val="1"/>
      <w:numFmt w:val="lowerRoman"/>
      <w:lvlText w:val="%3."/>
      <w:lvlJc w:val="right"/>
      <w:pPr>
        <w:ind w:left="2160" w:hanging="180"/>
      </w:pPr>
    </w:lvl>
    <w:lvl w:ilvl="3" w:tplc="A9E06026" w:tentative="1">
      <w:start w:val="1"/>
      <w:numFmt w:val="decimal"/>
      <w:lvlText w:val="%4."/>
      <w:lvlJc w:val="left"/>
      <w:pPr>
        <w:ind w:left="2880" w:hanging="360"/>
      </w:pPr>
    </w:lvl>
    <w:lvl w:ilvl="4" w:tplc="0FDA8EB4" w:tentative="1">
      <w:start w:val="1"/>
      <w:numFmt w:val="lowerLetter"/>
      <w:lvlText w:val="%5."/>
      <w:lvlJc w:val="left"/>
      <w:pPr>
        <w:ind w:left="3600" w:hanging="360"/>
      </w:pPr>
    </w:lvl>
    <w:lvl w:ilvl="5" w:tplc="FDBA4FBE" w:tentative="1">
      <w:start w:val="1"/>
      <w:numFmt w:val="lowerRoman"/>
      <w:lvlText w:val="%6."/>
      <w:lvlJc w:val="right"/>
      <w:pPr>
        <w:ind w:left="4320" w:hanging="180"/>
      </w:pPr>
    </w:lvl>
    <w:lvl w:ilvl="6" w:tplc="AAFC20F8" w:tentative="1">
      <w:start w:val="1"/>
      <w:numFmt w:val="decimal"/>
      <w:lvlText w:val="%7."/>
      <w:lvlJc w:val="left"/>
      <w:pPr>
        <w:ind w:left="5040" w:hanging="360"/>
      </w:pPr>
    </w:lvl>
    <w:lvl w:ilvl="7" w:tplc="0FA23964" w:tentative="1">
      <w:start w:val="1"/>
      <w:numFmt w:val="lowerLetter"/>
      <w:lvlText w:val="%8."/>
      <w:lvlJc w:val="left"/>
      <w:pPr>
        <w:ind w:left="5760" w:hanging="360"/>
      </w:pPr>
    </w:lvl>
    <w:lvl w:ilvl="8" w:tplc="18D64E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F9"/>
    <w:rsid w:val="00001183"/>
    <w:rsid w:val="00213968"/>
    <w:rsid w:val="002C4529"/>
    <w:rsid w:val="00A53EF9"/>
    <w:rsid w:val="00B00239"/>
    <w:rsid w:val="00CA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BFE64A-F0AB-4651-816C-B681B6C7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44047"/>
    <w:pPr>
      <w:ind w:left="720"/>
      <w:contextualSpacing/>
    </w:pPr>
  </w:style>
  <w:style w:type="paragraph" w:customStyle="1" w:styleId="LPNaglowek">
    <w:name w:val="LP_Naglowek"/>
    <w:rsid w:val="0074404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404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74404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4047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9239-8D88-4A1A-9B2B-B19D1724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Katarzyna Lis (Nadl. St. Sącz)</cp:lastModifiedBy>
  <cp:revision>5</cp:revision>
  <cp:lastPrinted>2010-08-10T09:20:00Z</cp:lastPrinted>
  <dcterms:created xsi:type="dcterms:W3CDTF">2026-01-09T06:21:00Z</dcterms:created>
  <dcterms:modified xsi:type="dcterms:W3CDTF">2026-04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